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31DAF" w14:textId="630C6F74" w:rsidR="00F8790E" w:rsidRDefault="006B1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273AF" wp14:editId="3C84255C">
                <wp:simplePos x="0" y="0"/>
                <wp:positionH relativeFrom="column">
                  <wp:posOffset>7932253</wp:posOffset>
                </wp:positionH>
                <wp:positionV relativeFrom="paragraph">
                  <wp:posOffset>-3143184</wp:posOffset>
                </wp:positionV>
                <wp:extent cx="1729860" cy="225752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860" cy="2257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9424E" w14:textId="77777777" w:rsidR="00867418" w:rsidRPr="00867418" w:rsidRDefault="00867418" w:rsidP="00867418">
                            <w:r w:rsidRPr="00867418">
                              <w:t xml:space="preserve">A mystery night at </w:t>
                            </w:r>
                          </w:p>
                          <w:p w14:paraId="15617CAF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>LODGE NAME</w:t>
                            </w:r>
                          </w:p>
                          <w:p w14:paraId="57F910F3" w14:textId="77777777" w:rsidR="00867418" w:rsidRPr="00867418" w:rsidRDefault="00867418" w:rsidP="00867418"/>
                          <w:p w14:paraId="090C3025" w14:textId="77777777" w:rsidR="00867418" w:rsidRPr="00867418" w:rsidRDefault="00867418" w:rsidP="00867418">
                            <w:r w:rsidRPr="00867418">
                              <w:t xml:space="preserve">is scheduled for </w:t>
                            </w:r>
                            <w:r w:rsidRPr="00867418">
                              <w:rPr>
                                <w:b/>
                              </w:rPr>
                              <w:t>DATE, TIME</w:t>
                            </w:r>
                            <w:r w:rsidRPr="00867418">
                              <w:t xml:space="preserve"> </w:t>
                            </w:r>
                          </w:p>
                          <w:p w14:paraId="339FA434" w14:textId="77777777" w:rsidR="00867418" w:rsidRPr="00867418" w:rsidRDefault="00867418" w:rsidP="00867418"/>
                          <w:p w14:paraId="0E6B318A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>DETAILS</w:t>
                            </w:r>
                          </w:p>
                          <w:p w14:paraId="41583C05" w14:textId="77777777" w:rsidR="00867418" w:rsidRPr="00867418" w:rsidRDefault="00867418" w:rsidP="00867418"/>
                          <w:p w14:paraId="71037131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 xml:space="preserve">Contact </w:t>
                            </w:r>
                            <w:proofErr w:type="spellStart"/>
                            <w:r w:rsidRPr="00867418">
                              <w:rPr>
                                <w:b/>
                              </w:rPr>
                              <w:t>CONTACT</w:t>
                            </w:r>
                            <w:proofErr w:type="spellEnd"/>
                            <w:r w:rsidRPr="00867418">
                              <w:rPr>
                                <w:b/>
                              </w:rPr>
                              <w:t>, PHONE NO.</w:t>
                            </w:r>
                          </w:p>
                          <w:p w14:paraId="2C1A5BCA" w14:textId="77777777" w:rsidR="00867418" w:rsidRPr="00867418" w:rsidRDefault="00867418" w:rsidP="00867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273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4.6pt;margin-top:-247.5pt;width:136.2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" filled="f" stroked="f" strokeweight=".5pt">
                <v:textbox>
                  <w:txbxContent>
                    <w:p w14:paraId="41A9424E" w14:textId="77777777" w:rsidR="00867418" w:rsidRPr="00867418" w:rsidRDefault="00867418" w:rsidP="00867418">
                      <w:r w:rsidRPr="00867418">
                        <w:t xml:space="preserve">A mystery night at </w:t>
                      </w:r>
                    </w:p>
                    <w:p w14:paraId="15617CAF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>LODGE NAME</w:t>
                      </w:r>
                    </w:p>
                    <w:p w14:paraId="57F910F3" w14:textId="77777777" w:rsidR="00867418" w:rsidRPr="00867418" w:rsidRDefault="00867418" w:rsidP="00867418"/>
                    <w:p w14:paraId="090C3025" w14:textId="77777777" w:rsidR="00867418" w:rsidRPr="00867418" w:rsidRDefault="00867418" w:rsidP="00867418">
                      <w:r w:rsidRPr="00867418">
                        <w:t xml:space="preserve">is scheduled for </w:t>
                      </w:r>
                      <w:r w:rsidRPr="00867418">
                        <w:rPr>
                          <w:b/>
                        </w:rPr>
                        <w:t>DATE, TIME</w:t>
                      </w:r>
                      <w:r w:rsidRPr="00867418">
                        <w:t xml:space="preserve"> </w:t>
                      </w:r>
                    </w:p>
                    <w:p w14:paraId="339FA434" w14:textId="77777777" w:rsidR="00867418" w:rsidRPr="00867418" w:rsidRDefault="00867418" w:rsidP="00867418"/>
                    <w:p w14:paraId="0E6B318A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>DETAILS</w:t>
                      </w:r>
                    </w:p>
                    <w:p w14:paraId="41583C05" w14:textId="77777777" w:rsidR="00867418" w:rsidRPr="00867418" w:rsidRDefault="00867418" w:rsidP="00867418"/>
                    <w:p w14:paraId="71037131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 xml:space="preserve">Contact </w:t>
                      </w:r>
                      <w:proofErr w:type="spellStart"/>
                      <w:r w:rsidRPr="00867418">
                        <w:rPr>
                          <w:b/>
                        </w:rPr>
                        <w:t>CONTACT</w:t>
                      </w:r>
                      <w:proofErr w:type="spellEnd"/>
                      <w:r w:rsidRPr="00867418">
                        <w:rPr>
                          <w:b/>
                        </w:rPr>
                        <w:t>, PHONE NO.</w:t>
                      </w:r>
                    </w:p>
                    <w:p w14:paraId="2C1A5BCA" w14:textId="77777777" w:rsidR="00867418" w:rsidRPr="00867418" w:rsidRDefault="00867418" w:rsidP="008674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761F" wp14:editId="21D72F7D">
                <wp:simplePos x="0" y="0"/>
                <wp:positionH relativeFrom="column">
                  <wp:posOffset>2962041</wp:posOffset>
                </wp:positionH>
                <wp:positionV relativeFrom="paragraph">
                  <wp:posOffset>-3134360</wp:posOffset>
                </wp:positionV>
                <wp:extent cx="1729860" cy="22575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860" cy="2257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40C8E" w14:textId="77777777" w:rsidR="00867418" w:rsidRPr="00867418" w:rsidRDefault="00867418" w:rsidP="00867418">
                            <w:r w:rsidRPr="00867418">
                              <w:t xml:space="preserve">A mystery night at </w:t>
                            </w:r>
                          </w:p>
                          <w:p w14:paraId="36427389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>LODGE NAME</w:t>
                            </w:r>
                          </w:p>
                          <w:p w14:paraId="2E572158" w14:textId="77777777" w:rsidR="00867418" w:rsidRPr="00867418" w:rsidRDefault="00867418" w:rsidP="00867418"/>
                          <w:p w14:paraId="5FA6E6E3" w14:textId="77777777" w:rsidR="00867418" w:rsidRPr="00867418" w:rsidRDefault="00867418" w:rsidP="00867418">
                            <w:r w:rsidRPr="00867418">
                              <w:t xml:space="preserve">is scheduled for </w:t>
                            </w:r>
                            <w:r w:rsidRPr="00867418">
                              <w:rPr>
                                <w:b/>
                              </w:rPr>
                              <w:t>DATE, TIME</w:t>
                            </w:r>
                            <w:r w:rsidRPr="00867418">
                              <w:t xml:space="preserve"> </w:t>
                            </w:r>
                          </w:p>
                          <w:p w14:paraId="05619F45" w14:textId="77777777" w:rsidR="00867418" w:rsidRPr="00867418" w:rsidRDefault="00867418" w:rsidP="00867418"/>
                          <w:p w14:paraId="0D27C381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>DETAILS</w:t>
                            </w:r>
                          </w:p>
                          <w:p w14:paraId="4983F07F" w14:textId="77777777" w:rsidR="00867418" w:rsidRPr="00867418" w:rsidRDefault="00867418" w:rsidP="00867418"/>
                          <w:p w14:paraId="65AE20A9" w14:textId="77777777" w:rsidR="00867418" w:rsidRPr="00867418" w:rsidRDefault="00867418" w:rsidP="00867418">
                            <w:pPr>
                              <w:rPr>
                                <w:b/>
                              </w:rPr>
                            </w:pPr>
                            <w:r w:rsidRPr="00867418">
                              <w:rPr>
                                <w:b/>
                              </w:rPr>
                              <w:t xml:space="preserve">Contact </w:t>
                            </w:r>
                            <w:proofErr w:type="spellStart"/>
                            <w:r w:rsidRPr="00867418">
                              <w:rPr>
                                <w:b/>
                              </w:rPr>
                              <w:t>CONTACT</w:t>
                            </w:r>
                            <w:proofErr w:type="spellEnd"/>
                            <w:r w:rsidRPr="00867418">
                              <w:rPr>
                                <w:b/>
                              </w:rPr>
                              <w:t>, PHONE NO.</w:t>
                            </w:r>
                          </w:p>
                          <w:p w14:paraId="6427DC24" w14:textId="77777777" w:rsidR="00867418" w:rsidRPr="00867418" w:rsidRDefault="00867418" w:rsidP="008674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761F" id="Text Box 3" o:spid="_x0000_s1027" type="#_x0000_t202" style="position:absolute;margin-left:233.25pt;margin-top:-246.8pt;width:136.2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" filled="f" stroked="f" strokeweight=".5pt">
                <v:textbox>
                  <w:txbxContent>
                    <w:p w14:paraId="41640C8E" w14:textId="77777777" w:rsidR="00867418" w:rsidRPr="00867418" w:rsidRDefault="00867418" w:rsidP="00867418">
                      <w:r w:rsidRPr="00867418">
                        <w:t xml:space="preserve">A mystery night at </w:t>
                      </w:r>
                    </w:p>
                    <w:p w14:paraId="36427389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>LODGE NAME</w:t>
                      </w:r>
                    </w:p>
                    <w:p w14:paraId="2E572158" w14:textId="77777777" w:rsidR="00867418" w:rsidRPr="00867418" w:rsidRDefault="00867418" w:rsidP="00867418"/>
                    <w:p w14:paraId="5FA6E6E3" w14:textId="77777777" w:rsidR="00867418" w:rsidRPr="00867418" w:rsidRDefault="00867418" w:rsidP="00867418">
                      <w:r w:rsidRPr="00867418">
                        <w:t xml:space="preserve">is scheduled for </w:t>
                      </w:r>
                      <w:r w:rsidRPr="00867418">
                        <w:rPr>
                          <w:b/>
                        </w:rPr>
                        <w:t>DATE, TIME</w:t>
                      </w:r>
                      <w:r w:rsidRPr="00867418">
                        <w:t xml:space="preserve"> </w:t>
                      </w:r>
                    </w:p>
                    <w:p w14:paraId="05619F45" w14:textId="77777777" w:rsidR="00867418" w:rsidRPr="00867418" w:rsidRDefault="00867418" w:rsidP="00867418"/>
                    <w:p w14:paraId="0D27C381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>DETAILS</w:t>
                      </w:r>
                    </w:p>
                    <w:p w14:paraId="4983F07F" w14:textId="77777777" w:rsidR="00867418" w:rsidRPr="00867418" w:rsidRDefault="00867418" w:rsidP="00867418"/>
                    <w:p w14:paraId="65AE20A9" w14:textId="77777777" w:rsidR="00867418" w:rsidRPr="00867418" w:rsidRDefault="00867418" w:rsidP="00867418">
                      <w:pPr>
                        <w:rPr>
                          <w:b/>
                        </w:rPr>
                      </w:pPr>
                      <w:r w:rsidRPr="00867418">
                        <w:rPr>
                          <w:b/>
                        </w:rPr>
                        <w:t xml:space="preserve">Contact </w:t>
                      </w:r>
                      <w:proofErr w:type="spellStart"/>
                      <w:r w:rsidRPr="00867418">
                        <w:rPr>
                          <w:b/>
                        </w:rPr>
                        <w:t>CONTACT</w:t>
                      </w:r>
                      <w:proofErr w:type="spellEnd"/>
                      <w:r w:rsidRPr="00867418">
                        <w:rPr>
                          <w:b/>
                        </w:rPr>
                        <w:t>, PHONE NO.</w:t>
                      </w:r>
                    </w:p>
                    <w:p w14:paraId="6427DC24" w14:textId="77777777" w:rsidR="00867418" w:rsidRPr="00867418" w:rsidRDefault="00867418" w:rsidP="00867418"/>
                  </w:txbxContent>
                </v:textbox>
              </v:shape>
            </w:pict>
          </mc:Fallback>
        </mc:AlternateContent>
      </w:r>
      <w:r w:rsidR="00867418">
        <w:softHyphen/>
      </w:r>
      <w:bookmarkStart w:id="0" w:name="_GoBack"/>
      <w:bookmarkEnd w:id="0"/>
    </w:p>
    <w:p w14:paraId="1F69DAAF" w14:textId="06945BDC" w:rsidR="00C72E43" w:rsidRDefault="000F0D45">
      <w:r w:rsidRPr="000F0D45"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6A7C4" wp14:editId="266D3313">
                <wp:simplePos x="0" y="0"/>
                <wp:positionH relativeFrom="column">
                  <wp:posOffset>5245735</wp:posOffset>
                </wp:positionH>
                <wp:positionV relativeFrom="paragraph">
                  <wp:posOffset>-224790</wp:posOffset>
                </wp:positionV>
                <wp:extent cx="4234815" cy="6320155"/>
                <wp:effectExtent l="0" t="0" r="69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815" cy="6320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F9DC7" id="Rectangle 11" o:spid="_x0000_s1026" style="position:absolute;margin-left:413.05pt;margin-top:-17.7pt;width:333.45pt;height:497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" filled="f" strokecolor="#cfcdcd [2894]" strokeweight="1pt"/>
            </w:pict>
          </mc:Fallback>
        </mc:AlternateContent>
      </w:r>
      <w:r w:rsidRPr="000F0D4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9541D" wp14:editId="0738BB11">
                <wp:simplePos x="0" y="0"/>
                <wp:positionH relativeFrom="column">
                  <wp:posOffset>5518184</wp:posOffset>
                </wp:positionH>
                <wp:positionV relativeFrom="paragraph">
                  <wp:posOffset>159585</wp:posOffset>
                </wp:positionV>
                <wp:extent cx="3866148" cy="553452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148" cy="5534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9207A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790E">
                              <w:rPr>
                                <w:b/>
                                <w:sz w:val="36"/>
                                <w:szCs w:val="36"/>
                              </w:rPr>
                              <w:t>List your play details here</w:t>
                            </w:r>
                          </w:p>
                          <w:p w14:paraId="798FBC03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2CBB2C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Spaghetti Feed dinner to commence </w:t>
                            </w:r>
                            <w:r w:rsidRPr="000F0D45">
                              <w:rPr>
                                <w:sz w:val="36"/>
                                <w:szCs w:val="36"/>
                              </w:rPr>
                              <w:br/>
                              <w:t>at precisely 7pm</w:t>
                            </w:r>
                          </w:p>
                          <w:p w14:paraId="41155908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055DC6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Then discover the culprit or culprits who committed the murderous deed. Who could have done such a thing?! </w:t>
                            </w:r>
                          </w:p>
                          <w:p w14:paraId="47EB54EA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A2562B6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Come find out!</w:t>
                            </w:r>
                          </w:p>
                          <w:p w14:paraId="7748A174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866C7F7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But it will cost you – </w:t>
                            </w:r>
                          </w:p>
                          <w:p w14:paraId="5A122D10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0 for members</w:t>
                            </w:r>
                          </w:p>
                          <w:p w14:paraId="0657B2F5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2 for non-members</w:t>
                            </w:r>
                          </w:p>
                          <w:p w14:paraId="6D7902F2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672E29E" w14:textId="77777777" w:rsidR="000F0D45" w:rsidRDefault="000F0D45" w:rsidP="000F0D4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ntact </w:t>
                            </w:r>
                          </w:p>
                          <w:p w14:paraId="106CA609" w14:textId="77777777" w:rsidR="000F0D45" w:rsidRPr="000F0D45" w:rsidRDefault="000F0D45" w:rsidP="000F0D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NAME, PHONE NUMBER,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9541D" id="Text Box 12" o:spid="_x0000_s1028" type="#_x0000_t202" style="position:absolute;margin-left:434.5pt;margin-top:12.55pt;width:304.4pt;height:43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" filled="f" stroked="f" strokeweight=".5pt">
                <v:textbox>
                  <w:txbxContent>
                    <w:p w14:paraId="3BE9207A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8790E">
                        <w:rPr>
                          <w:b/>
                          <w:sz w:val="36"/>
                          <w:szCs w:val="36"/>
                        </w:rPr>
                        <w:t>List your play details here</w:t>
                      </w:r>
                    </w:p>
                    <w:p w14:paraId="798FBC03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A2CBB2C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Spaghetti Feed dinner to commence </w:t>
                      </w:r>
                      <w:r w:rsidRPr="000F0D45">
                        <w:rPr>
                          <w:sz w:val="36"/>
                          <w:szCs w:val="36"/>
                        </w:rPr>
                        <w:br/>
                        <w:t>at precisely 7pm</w:t>
                      </w:r>
                    </w:p>
                    <w:p w14:paraId="41155908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B055DC6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Then discover the culprit or culprits who committed the murderous deed. Who could have done such a thing?! </w:t>
                      </w:r>
                    </w:p>
                    <w:p w14:paraId="47EB54EA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A2562B6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Come find out!</w:t>
                      </w:r>
                    </w:p>
                    <w:p w14:paraId="7748A174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866C7F7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But it will cost you – </w:t>
                      </w:r>
                    </w:p>
                    <w:p w14:paraId="5A122D10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0 for members</w:t>
                      </w:r>
                    </w:p>
                    <w:p w14:paraId="0657B2F5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2 for non-members</w:t>
                      </w:r>
                    </w:p>
                    <w:p w14:paraId="6D7902F2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5672E29E" w14:textId="77777777" w:rsidR="000F0D45" w:rsidRDefault="000F0D45" w:rsidP="000F0D4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ontact </w:t>
                      </w:r>
                    </w:p>
                    <w:p w14:paraId="106CA609" w14:textId="77777777" w:rsidR="000F0D45" w:rsidRPr="000F0D45" w:rsidRDefault="000F0D45" w:rsidP="000F0D45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NAME, PHONE NUMBER, EMAIL</w:t>
                      </w:r>
                    </w:p>
                  </w:txbxContent>
                </v:textbox>
              </v:shape>
            </w:pict>
          </mc:Fallback>
        </mc:AlternateContent>
      </w:r>
      <w:r w:rsidR="00F879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0DFB7" wp14:editId="53E98517">
                <wp:simplePos x="0" y="0"/>
                <wp:positionH relativeFrom="column">
                  <wp:posOffset>834190</wp:posOffset>
                </wp:positionH>
                <wp:positionV relativeFrom="paragraph">
                  <wp:posOffset>160421</wp:posOffset>
                </wp:positionV>
                <wp:extent cx="3866148" cy="553452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6148" cy="5534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E3886" w14:textId="68433BDC" w:rsidR="00F8790E" w:rsidRDefault="00F8790E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790E">
                              <w:rPr>
                                <w:b/>
                                <w:sz w:val="36"/>
                                <w:szCs w:val="36"/>
                              </w:rPr>
                              <w:t>List your play details here</w:t>
                            </w:r>
                          </w:p>
                          <w:p w14:paraId="765C451B" w14:textId="4CD40303" w:rsidR="00F8790E" w:rsidRDefault="00F8790E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9ECD085" w14:textId="5DA91647" w:rsidR="00F8790E" w:rsidRPr="000F0D45" w:rsidRDefault="00F8790E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Spaghetti Feed dinner to commence </w:t>
                            </w:r>
                            <w:r w:rsidR="000F0D45" w:rsidRPr="000F0D4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Pr="000F0D45">
                              <w:rPr>
                                <w:sz w:val="36"/>
                                <w:szCs w:val="36"/>
                              </w:rPr>
                              <w:t>at precisely 7pm</w:t>
                            </w:r>
                          </w:p>
                          <w:p w14:paraId="250B3EF4" w14:textId="77777777" w:rsidR="00F8790E" w:rsidRPr="000F0D45" w:rsidRDefault="00F8790E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B7ADB0D" w14:textId="25F91EAF" w:rsidR="00F8790E" w:rsidRPr="000F0D45" w:rsidRDefault="00F8790E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Then discover the culprit or culprits who committed the murderous deed.</w:t>
                            </w:r>
                            <w:r w:rsidR="000F0D45" w:rsidRPr="000F0D45">
                              <w:rPr>
                                <w:sz w:val="36"/>
                                <w:szCs w:val="36"/>
                              </w:rPr>
                              <w:t xml:space="preserve"> Who could have done such a thing?! </w:t>
                            </w:r>
                          </w:p>
                          <w:p w14:paraId="611AEA0D" w14:textId="6091E3B1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D8D783" w14:textId="74F69982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Come find out!</w:t>
                            </w:r>
                          </w:p>
                          <w:p w14:paraId="336BF6E1" w14:textId="4FEAE9E2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21B5C45" w14:textId="00309664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 xml:space="preserve">But it will cost you – </w:t>
                            </w:r>
                          </w:p>
                          <w:p w14:paraId="21BFFF12" w14:textId="77777777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0 for members</w:t>
                            </w:r>
                          </w:p>
                          <w:p w14:paraId="270416B7" w14:textId="5F6ADD7D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12 for non-members</w:t>
                            </w:r>
                          </w:p>
                          <w:p w14:paraId="32A721BB" w14:textId="50C5C6E5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6C0F5D" w14:textId="7FBF8728" w:rsidR="000F0D45" w:rsidRDefault="000F0D45" w:rsidP="00F8790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ontact </w:t>
                            </w:r>
                          </w:p>
                          <w:p w14:paraId="71B10D7A" w14:textId="405936ED" w:rsidR="000F0D45" w:rsidRPr="000F0D45" w:rsidRDefault="000F0D45" w:rsidP="00F879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F0D45">
                              <w:rPr>
                                <w:sz w:val="36"/>
                                <w:szCs w:val="36"/>
                              </w:rPr>
                              <w:t>NAME, PHONE NUMBER,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0DFB7" id="Text Box 9" o:spid="_x0000_s1029" type="#_x0000_t202" style="position:absolute;margin-left:65.7pt;margin-top:12.65pt;width:304.4pt;height:43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" filled="f" stroked="f" strokeweight=".5pt">
                <v:textbox>
                  <w:txbxContent>
                    <w:p w14:paraId="233E3886" w14:textId="68433BDC" w:rsidR="00F8790E" w:rsidRDefault="00F8790E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8790E">
                        <w:rPr>
                          <w:b/>
                          <w:sz w:val="36"/>
                          <w:szCs w:val="36"/>
                        </w:rPr>
                        <w:t>List your play details here</w:t>
                      </w:r>
                    </w:p>
                    <w:p w14:paraId="765C451B" w14:textId="4CD40303" w:rsidR="00F8790E" w:rsidRDefault="00F8790E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9ECD085" w14:textId="5DA91647" w:rsidR="00F8790E" w:rsidRPr="000F0D45" w:rsidRDefault="00F8790E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Spaghetti Feed dinner to commence </w:t>
                      </w:r>
                      <w:r w:rsidR="000F0D45" w:rsidRPr="000F0D45">
                        <w:rPr>
                          <w:sz w:val="36"/>
                          <w:szCs w:val="36"/>
                        </w:rPr>
                        <w:br/>
                      </w:r>
                      <w:r w:rsidRPr="000F0D45">
                        <w:rPr>
                          <w:sz w:val="36"/>
                          <w:szCs w:val="36"/>
                        </w:rPr>
                        <w:t>at precisely 7pm</w:t>
                      </w:r>
                    </w:p>
                    <w:p w14:paraId="250B3EF4" w14:textId="77777777" w:rsidR="00F8790E" w:rsidRPr="000F0D45" w:rsidRDefault="00F8790E" w:rsidP="00F8790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B7ADB0D" w14:textId="25F91EAF" w:rsidR="00F8790E" w:rsidRPr="000F0D45" w:rsidRDefault="00F8790E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Then discover the culprit or culprits who committed the murderous deed.</w:t>
                      </w:r>
                      <w:r w:rsidR="000F0D45" w:rsidRPr="000F0D45">
                        <w:rPr>
                          <w:sz w:val="36"/>
                          <w:szCs w:val="36"/>
                        </w:rPr>
                        <w:t xml:space="preserve"> Who could have done such a thing?! </w:t>
                      </w:r>
                    </w:p>
                    <w:p w14:paraId="611AEA0D" w14:textId="6091E3B1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7D8D783" w14:textId="74F69982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Come find out!</w:t>
                      </w:r>
                    </w:p>
                    <w:p w14:paraId="336BF6E1" w14:textId="4FEAE9E2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21B5C45" w14:textId="00309664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 xml:space="preserve">But it will cost you – </w:t>
                      </w:r>
                    </w:p>
                    <w:p w14:paraId="21BFFF12" w14:textId="77777777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0 for members</w:t>
                      </w:r>
                    </w:p>
                    <w:p w14:paraId="270416B7" w14:textId="5F6ADD7D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$12 for non-members</w:t>
                      </w:r>
                    </w:p>
                    <w:p w14:paraId="32A721BB" w14:textId="50C5C6E5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4E6C0F5D" w14:textId="7FBF8728" w:rsidR="000F0D45" w:rsidRDefault="000F0D45" w:rsidP="00F8790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ontact </w:t>
                      </w:r>
                    </w:p>
                    <w:p w14:paraId="71B10D7A" w14:textId="405936ED" w:rsidR="000F0D45" w:rsidRPr="000F0D45" w:rsidRDefault="000F0D45" w:rsidP="00F8790E">
                      <w:pPr>
                        <w:rPr>
                          <w:sz w:val="36"/>
                          <w:szCs w:val="36"/>
                        </w:rPr>
                      </w:pPr>
                      <w:r w:rsidRPr="000F0D45">
                        <w:rPr>
                          <w:sz w:val="36"/>
                          <w:szCs w:val="36"/>
                        </w:rPr>
                        <w:t>NAME, PHONE NUMBER, EMAIL</w:t>
                      </w:r>
                    </w:p>
                  </w:txbxContent>
                </v:textbox>
              </v:shape>
            </w:pict>
          </mc:Fallback>
        </mc:AlternateContent>
      </w:r>
      <w:r w:rsidR="00F8790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41ECB5" wp14:editId="718826FE">
                <wp:simplePos x="0" y="0"/>
                <wp:positionH relativeFrom="column">
                  <wp:posOffset>561474</wp:posOffset>
                </wp:positionH>
                <wp:positionV relativeFrom="paragraph">
                  <wp:posOffset>-224589</wp:posOffset>
                </wp:positionV>
                <wp:extent cx="4235116" cy="6320589"/>
                <wp:effectExtent l="0" t="0" r="698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116" cy="63205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BF29" id="Rectangle 10" o:spid="_x0000_s1026" style="position:absolute;margin-left:44.2pt;margin-top:-17.7pt;width:333.45pt;height:497.7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" filled="f" strokecolor="#cfcdcd [2894]" strokeweight="1pt"/>
            </w:pict>
          </mc:Fallback>
        </mc:AlternateContent>
      </w:r>
    </w:p>
    <w:sectPr w:rsidR="00C72E43" w:rsidSect="00F8790E">
      <w:headerReference w:type="first" r:id="rId7"/>
      <w:pgSz w:w="15840" w:h="12240" w:orient="landscape"/>
      <w:pgMar w:top="1440" w:right="1440" w:bottom="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1B84D" w14:textId="77777777" w:rsidR="009A2FAA" w:rsidRDefault="009A2FAA" w:rsidP="00867418">
      <w:r>
        <w:separator/>
      </w:r>
    </w:p>
  </w:endnote>
  <w:endnote w:type="continuationSeparator" w:id="0">
    <w:p w14:paraId="69B1533B" w14:textId="77777777" w:rsidR="009A2FAA" w:rsidRDefault="009A2FAA" w:rsidP="0086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094C1" w14:textId="77777777" w:rsidR="009A2FAA" w:rsidRDefault="009A2FAA" w:rsidP="00867418">
      <w:r>
        <w:separator/>
      </w:r>
    </w:p>
  </w:footnote>
  <w:footnote w:type="continuationSeparator" w:id="0">
    <w:p w14:paraId="6B2C4A8B" w14:textId="77777777" w:rsidR="009A2FAA" w:rsidRDefault="009A2FAA" w:rsidP="0086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2D8B" w14:textId="4BC0D3CF" w:rsidR="00F8790E" w:rsidRDefault="00F8790E">
    <w:pPr>
      <w:pStyle w:val="Header"/>
    </w:pPr>
    <w:r>
      <w:rPr>
        <w:noProof/>
      </w:rPr>
      <w:drawing>
        <wp:inline distT="0" distB="0" distL="0" distR="0" wp14:anchorId="2CA29E69" wp14:editId="6B0C442A">
          <wp:extent cx="10076786" cy="77866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lf-sheet-flyer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6786" cy="778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9BB">
      <w:rPr>
        <w:noProof/>
      </w:rPr>
      <w:drawing>
        <wp:inline distT="0" distB="0" distL="0" distR="0" wp14:anchorId="3F8A8870" wp14:editId="46B4AEAB">
          <wp:extent cx="8874760" cy="6858000"/>
          <wp:effectExtent l="0" t="0" r="254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alf-sheet-flyer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4760" cy="68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18"/>
    <w:rsid w:val="000F0D45"/>
    <w:rsid w:val="00504291"/>
    <w:rsid w:val="006B19BB"/>
    <w:rsid w:val="00867418"/>
    <w:rsid w:val="009A2FAA"/>
    <w:rsid w:val="00C72E43"/>
    <w:rsid w:val="00F8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2A27"/>
  <w15:chartTrackingRefBased/>
  <w15:docId w15:val="{A5060E6D-BAC1-AF4A-887A-0169E0D8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41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4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418"/>
  </w:style>
  <w:style w:type="paragraph" w:styleId="Footer">
    <w:name w:val="footer"/>
    <w:basedOn w:val="Normal"/>
    <w:link w:val="FooterChar"/>
    <w:uiPriority w:val="99"/>
    <w:unhideWhenUsed/>
    <w:rsid w:val="00867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1650D-8009-F349-89DD-516CEF1A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anson</dc:creator>
  <cp:keywords/>
  <dc:description/>
  <cp:lastModifiedBy>Amber Hanson</cp:lastModifiedBy>
  <cp:revision>2</cp:revision>
  <cp:lastPrinted>2018-10-18T19:00:00Z</cp:lastPrinted>
  <dcterms:created xsi:type="dcterms:W3CDTF">2018-10-19T15:00:00Z</dcterms:created>
  <dcterms:modified xsi:type="dcterms:W3CDTF">2018-10-19T15:00:00Z</dcterms:modified>
</cp:coreProperties>
</file>